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E72A1F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E72A1F" w:rsidRPr="00B54668" w:rsidRDefault="00E72A1F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E72A1F" w:rsidRPr="00E47B95" w:rsidRDefault="00E72A1F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3755664" w:rsidR="00E72A1F" w:rsidRPr="00B54668" w:rsidRDefault="00E72A1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204968">
              <w:rPr>
                <w:rFonts w:ascii="Candara" w:hAnsi="Candara"/>
              </w:rPr>
              <w:t>Faculty of Sciences and Mathematics</w:t>
            </w:r>
          </w:p>
        </w:tc>
      </w:tr>
      <w:tr w:rsidR="00E72A1F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E72A1F" w:rsidRPr="00B54668" w:rsidRDefault="00E72A1F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E72A1F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E72A1F" w:rsidRPr="00B54668" w:rsidRDefault="00E72A1F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C6A1953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31624">
              <w:rPr>
                <w:rFonts w:ascii="Candara" w:eastAsia="Calibri" w:hAnsi="Candara" w:cs="Calibri"/>
              </w:rPr>
              <w:t>Computer Science</w:t>
            </w:r>
          </w:p>
        </w:tc>
      </w:tr>
      <w:tr w:rsidR="00E72A1F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E72A1F" w:rsidRPr="00B54668" w:rsidRDefault="00E72A1F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72A1F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E72A1F" w:rsidRPr="00B54668" w:rsidRDefault="00E72A1F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5C1356B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erical Methods 2</w:t>
            </w:r>
          </w:p>
        </w:tc>
      </w:tr>
      <w:tr w:rsidR="00E72A1F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E72A1F" w:rsidRPr="00B54668" w:rsidRDefault="00E72A1F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AFB281C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E72A1F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E72A1F" w:rsidRPr="00B54668" w:rsidRDefault="00E72A1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FF55B1E" w:rsidR="00E72A1F" w:rsidRPr="00B54668" w:rsidRDefault="00E72A1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E72A1F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E72A1F" w:rsidRPr="00B54668" w:rsidRDefault="00E72A1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BB4F8C7" w:rsidR="00E72A1F" w:rsidRPr="00B54668" w:rsidRDefault="00E72A1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E72A1F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E72A1F" w:rsidRPr="00B54668" w:rsidRDefault="00E72A1F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8B8D8A9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rd</w:t>
            </w:r>
          </w:p>
        </w:tc>
      </w:tr>
      <w:tr w:rsidR="00E72A1F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77777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72A1F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65CBAAA" w:rsidR="00E72A1F" w:rsidRPr="00B54668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rko </w:t>
            </w:r>
            <w:proofErr w:type="spellStart"/>
            <w:r>
              <w:rPr>
                <w:rFonts w:ascii="Candara" w:hAnsi="Candara"/>
              </w:rPr>
              <w:t>Miladinovic</w:t>
            </w:r>
            <w:proofErr w:type="spellEnd"/>
          </w:p>
        </w:tc>
      </w:tr>
      <w:tr w:rsidR="00E72A1F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E72A1F" w:rsidRPr="00406F80" w:rsidRDefault="00E72A1F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6EC6DA" w:rsidR="00E72A1F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26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614C6C3" w:rsidR="00E72A1F" w:rsidRDefault="00E7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26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E72A1F" w:rsidRPr="00B54668" w:rsidRDefault="00E72A1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E72A1F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E72A1F" w:rsidRPr="00B54668" w:rsidRDefault="00E72A1F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72A1F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1C2BC49" w:rsidR="00E72A1F" w:rsidRPr="00B54668" w:rsidRDefault="0090259E" w:rsidP="00E5046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purpose of this course is to </w:t>
            </w:r>
            <w:r w:rsidR="00E50468">
              <w:rPr>
                <w:rFonts w:ascii="Candara" w:hAnsi="Candara"/>
                <w:i/>
              </w:rPr>
              <w:t xml:space="preserve">learn several numerical methods which </w:t>
            </w:r>
            <w:proofErr w:type="gramStart"/>
            <w:r w:rsidR="00E50468">
              <w:rPr>
                <w:rFonts w:ascii="Candara" w:hAnsi="Candara"/>
                <w:i/>
              </w:rPr>
              <w:t>comes</w:t>
            </w:r>
            <w:proofErr w:type="gramEnd"/>
            <w:r w:rsidR="00E50468">
              <w:rPr>
                <w:rFonts w:ascii="Candara" w:hAnsi="Candara"/>
                <w:i/>
              </w:rPr>
              <w:t xml:space="preserve"> as a continuation of the material from the course numerical methods 1. After </w:t>
            </w:r>
            <w:r w:rsidR="00E50468" w:rsidRPr="00E50468">
              <w:rPr>
                <w:rFonts w:ascii="Candara" w:hAnsi="Candara"/>
                <w:i/>
              </w:rPr>
              <w:t>the acquisition of knowledge</w:t>
            </w:r>
            <w:r w:rsidR="00E50468">
              <w:rPr>
                <w:rFonts w:ascii="Candara" w:hAnsi="Candara"/>
                <w:i/>
              </w:rPr>
              <w:t xml:space="preserve"> from previous course student will be able to attend and learn methods from this course. </w:t>
            </w:r>
            <w:r w:rsidR="000E166C">
              <w:rPr>
                <w:rFonts w:ascii="Candara" w:hAnsi="Candara"/>
                <w:i/>
              </w:rPr>
              <w:t>The topics which are covered by this course are numerical methods in linear algebra, numerical interpolation, numerical differentiation and integration.</w:t>
            </w:r>
            <w:bookmarkStart w:id="0" w:name="_GoBack"/>
            <w:bookmarkEnd w:id="0"/>
          </w:p>
        </w:tc>
      </w:tr>
      <w:tr w:rsidR="00E72A1F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4434F595" w:rsidR="00E72A1F" w:rsidRPr="00B54668" w:rsidRDefault="00E72A1F" w:rsidP="00E5046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 xml:space="preserve">outline and </w:t>
            </w:r>
            <w:r w:rsidR="00E50468">
              <w:rPr>
                <w:rFonts w:ascii="Candara" w:hAnsi="Candara"/>
                <w:b/>
              </w:rPr>
              <w:t>summary</w:t>
            </w:r>
            <w:r w:rsidRPr="00B54668">
              <w:rPr>
                <w:rFonts w:ascii="Candara" w:hAnsi="Candara"/>
                <w:b/>
              </w:rPr>
              <w:t xml:space="preserve">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72A1F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C098883" w:rsidR="00E72A1F" w:rsidRPr="00B54668" w:rsidRDefault="00E9021E" w:rsidP="00E5046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 this course several groups of numerical metho</w:t>
            </w:r>
            <w:r w:rsidR="00E50468">
              <w:rPr>
                <w:rFonts w:ascii="Candara" w:hAnsi="Candara"/>
                <w:b/>
              </w:rPr>
              <w:t xml:space="preserve">ds </w:t>
            </w:r>
            <w:r>
              <w:rPr>
                <w:rFonts w:ascii="Candara" w:hAnsi="Candara"/>
                <w:b/>
              </w:rPr>
              <w:t xml:space="preserve">will be studied. This course naturally comes as a continuation of the course numerical methods 1.  This course covers numerical methods in linear algebra such as Gauss, Gauss-Jordan methods for solving system of linear equations, LU and </w:t>
            </w:r>
            <w:proofErr w:type="spellStart"/>
            <w:r>
              <w:rPr>
                <w:rFonts w:ascii="Candara" w:hAnsi="Candara"/>
                <w:b/>
              </w:rPr>
              <w:t>Cholesky</w:t>
            </w:r>
            <w:proofErr w:type="spellEnd"/>
            <w:r>
              <w:rPr>
                <w:rFonts w:ascii="Candara" w:hAnsi="Candara"/>
                <w:b/>
              </w:rPr>
              <w:t xml:space="preserve"> factorization, iterative methods such as Jacobi and Gauss-</w:t>
            </w:r>
            <w:proofErr w:type="spellStart"/>
            <w:r>
              <w:rPr>
                <w:rFonts w:ascii="Candara" w:hAnsi="Candara"/>
                <w:b/>
              </w:rPr>
              <w:t>Seidela</w:t>
            </w:r>
            <w:proofErr w:type="spellEnd"/>
            <w:r>
              <w:rPr>
                <w:rFonts w:ascii="Candara" w:hAnsi="Candara"/>
                <w:b/>
              </w:rPr>
              <w:t xml:space="preserve"> method</w:t>
            </w:r>
            <w:r w:rsidR="001F43F6">
              <w:rPr>
                <w:rFonts w:ascii="Candara" w:hAnsi="Candara"/>
                <w:b/>
              </w:rPr>
              <w:t>. Additionally</w:t>
            </w:r>
            <w:r w:rsidR="00E50468">
              <w:rPr>
                <w:rFonts w:ascii="Candara" w:hAnsi="Candara"/>
                <w:b/>
              </w:rPr>
              <w:t>,</w:t>
            </w:r>
            <w:r w:rsidR="001F43F6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nterpolation algorithms such as Lagrange and Newton interpolation</w:t>
            </w:r>
            <w:r w:rsidR="001F43F6">
              <w:rPr>
                <w:rFonts w:ascii="Candara" w:hAnsi="Candara"/>
                <w:b/>
              </w:rPr>
              <w:t xml:space="preserve"> will be studied</w:t>
            </w:r>
            <w:r>
              <w:rPr>
                <w:rFonts w:ascii="Candara" w:hAnsi="Candara"/>
                <w:b/>
              </w:rPr>
              <w:t>. Also</w:t>
            </w:r>
            <w:r w:rsidR="001F43F6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Numerical differentiation and integration will be considered as well. Practical examination will be carried out in the programming package MATHEMATICA.</w:t>
            </w:r>
          </w:p>
        </w:tc>
      </w:tr>
      <w:tr w:rsidR="00E72A1F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E72A1F" w:rsidRPr="00B54668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E72A1F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F68BEA1" w:rsidR="00E72A1F" w:rsidRPr="004E562D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25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72A1F" w:rsidRPr="004E562D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72A1F" w:rsidRPr="004E562D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72A1F" w:rsidRPr="00B54668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72A1F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E72A1F" w:rsidRPr="00B54668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E72A1F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72A1F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619DA17" w:rsidR="00E72A1F" w:rsidRDefault="00AE26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EA85CD" w:rsidR="00E72A1F" w:rsidRDefault="00AE26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E72A1F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A1BD693" w:rsidR="00E72A1F" w:rsidRDefault="00AE26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E72A1F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8D0877D" w:rsidR="00E72A1F" w:rsidRDefault="00AE26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E72A1F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E72A1F" w:rsidRDefault="00E72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032E4" w14:textId="77777777" w:rsidR="00464DF2" w:rsidRDefault="00464DF2" w:rsidP="00864926">
      <w:pPr>
        <w:spacing w:after="0" w:line="240" w:lineRule="auto"/>
      </w:pPr>
      <w:r>
        <w:separator/>
      </w:r>
    </w:p>
  </w:endnote>
  <w:endnote w:type="continuationSeparator" w:id="0">
    <w:p w14:paraId="5F72005D" w14:textId="77777777" w:rsidR="00464DF2" w:rsidRDefault="00464D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AA617" w14:textId="77777777" w:rsidR="00464DF2" w:rsidRDefault="00464DF2" w:rsidP="00864926">
      <w:pPr>
        <w:spacing w:after="0" w:line="240" w:lineRule="auto"/>
      </w:pPr>
      <w:r>
        <w:separator/>
      </w:r>
    </w:p>
  </w:footnote>
  <w:footnote w:type="continuationSeparator" w:id="0">
    <w:p w14:paraId="1828D0BA" w14:textId="77777777" w:rsidR="00464DF2" w:rsidRDefault="00464D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166C"/>
    <w:rsid w:val="000F6001"/>
    <w:rsid w:val="001D3BF1"/>
    <w:rsid w:val="001D64D3"/>
    <w:rsid w:val="001F14FA"/>
    <w:rsid w:val="001F43F6"/>
    <w:rsid w:val="001F60E3"/>
    <w:rsid w:val="002319B6"/>
    <w:rsid w:val="00315601"/>
    <w:rsid w:val="00323176"/>
    <w:rsid w:val="003B32A9"/>
    <w:rsid w:val="003C177A"/>
    <w:rsid w:val="00406F80"/>
    <w:rsid w:val="00431EFA"/>
    <w:rsid w:val="00464DF2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259E"/>
    <w:rsid w:val="00911529"/>
    <w:rsid w:val="00932B21"/>
    <w:rsid w:val="00972302"/>
    <w:rsid w:val="009906EA"/>
    <w:rsid w:val="009D3F5E"/>
    <w:rsid w:val="009F3F9F"/>
    <w:rsid w:val="00A10286"/>
    <w:rsid w:val="00A1335D"/>
    <w:rsid w:val="00AE2631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0468"/>
    <w:rsid w:val="00E60599"/>
    <w:rsid w:val="00E71A0B"/>
    <w:rsid w:val="00E72A1F"/>
    <w:rsid w:val="00E8188A"/>
    <w:rsid w:val="00E857F8"/>
    <w:rsid w:val="00E9021E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A63E-C26C-4042-9567-B365479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tze</cp:lastModifiedBy>
  <cp:revision>5</cp:revision>
  <cp:lastPrinted>2015-12-23T11:47:00Z</cp:lastPrinted>
  <dcterms:created xsi:type="dcterms:W3CDTF">2016-04-11T21:23:00Z</dcterms:created>
  <dcterms:modified xsi:type="dcterms:W3CDTF">2016-04-11T22:05:00Z</dcterms:modified>
</cp:coreProperties>
</file>